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D43A" w14:textId="77777777" w:rsidR="00473DD2" w:rsidRPr="00FC3100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77929006"/>
      <w:r w:rsidRPr="00FC3100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образовательное учреждение высшего образования</w:t>
      </w:r>
    </w:p>
    <w:p w14:paraId="45B77CA0" w14:textId="77777777" w:rsidR="00473DD2" w:rsidRPr="00FC3100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2B34F1E0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2FD97F" w14:textId="77777777" w:rsidR="00473DD2" w:rsidRPr="00FC3100" w:rsidRDefault="00473DD2" w:rsidP="00473DD2">
      <w:pPr>
        <w:spacing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2BB79CAD" w14:textId="77777777" w:rsidR="00473DD2" w:rsidRPr="00FC3100" w:rsidRDefault="00473DD2" w:rsidP="00473DD2">
      <w:pPr>
        <w:spacing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color w:val="000000"/>
          <w:sz w:val="28"/>
          <w:szCs w:val="28"/>
        </w:rPr>
        <w:t>Дисциплина «Информатика»</w:t>
      </w:r>
    </w:p>
    <w:p w14:paraId="3E0273E3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7F249989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43"/>
          <w:szCs w:val="43"/>
        </w:rPr>
      </w:pPr>
    </w:p>
    <w:p w14:paraId="3A232750" w14:textId="39B1851D" w:rsidR="00473DD2" w:rsidRPr="00D37BFE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C3100">
        <w:rPr>
          <w:rFonts w:ascii="Times New Roman" w:hAnsi="Times New Roman" w:cs="Times New Roman"/>
          <w:b/>
          <w:color w:val="000000"/>
          <w:sz w:val="32"/>
          <w:szCs w:val="32"/>
        </w:rPr>
        <w:t>Отчёт по лабораторной работе №</w:t>
      </w:r>
      <w:r w:rsidR="00D37BFE" w:rsidRPr="00D37BFE">
        <w:rPr>
          <w:rFonts w:ascii="Times New Roman" w:hAnsi="Times New Roman" w:cs="Times New Roman"/>
          <w:b/>
          <w:color w:val="000000"/>
          <w:sz w:val="32"/>
          <w:szCs w:val="32"/>
        </w:rPr>
        <w:t>3</w:t>
      </w:r>
    </w:p>
    <w:p w14:paraId="71A7FC5B" w14:textId="29B1C37B" w:rsidR="00473DD2" w:rsidRPr="00D37BFE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 w:rsidRPr="00FC3100">
        <w:rPr>
          <w:rFonts w:ascii="Times New Roman" w:hAnsi="Times New Roman" w:cs="Times New Roman"/>
          <w:b/>
          <w:color w:val="000000"/>
          <w:sz w:val="32"/>
          <w:szCs w:val="32"/>
        </w:rPr>
        <w:t>Вариант №</w:t>
      </w:r>
      <w:r w:rsidR="00D37BFE" w:rsidRPr="00D37BFE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  <w:r w:rsidR="00D37BFE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15</w:t>
      </w:r>
    </w:p>
    <w:p w14:paraId="41478E1B" w14:textId="469062EC" w:rsidR="00473DD2" w:rsidRPr="00D37BFE" w:rsidRDefault="00D37BFE" w:rsidP="00D37BFE">
      <w:pPr>
        <w:spacing w:line="300" w:lineRule="auto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</w:t>
      </w:r>
    </w:p>
    <w:p w14:paraId="71238BFB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34"/>
          <w:szCs w:val="34"/>
        </w:rPr>
      </w:pPr>
    </w:p>
    <w:p w14:paraId="7BBE04C8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sz w:val="34"/>
          <w:szCs w:val="34"/>
        </w:rPr>
      </w:pPr>
    </w:p>
    <w:p w14:paraId="43CA5C60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sz w:val="34"/>
          <w:szCs w:val="34"/>
        </w:rPr>
      </w:pPr>
    </w:p>
    <w:p w14:paraId="4546A21F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41C65188" w14:textId="77777777" w:rsidR="00473DD2" w:rsidRPr="00FC3100" w:rsidRDefault="00473DD2" w:rsidP="00473DD2">
      <w:pPr>
        <w:spacing w:line="300" w:lineRule="auto"/>
        <w:ind w:left="33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t>Выполнил:</w:t>
      </w: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C3100">
        <w:rPr>
          <w:rFonts w:ascii="Times New Roman" w:hAnsi="Times New Roman" w:cs="Times New Roman"/>
          <w:color w:val="000000"/>
          <w:sz w:val="28"/>
          <w:szCs w:val="28"/>
        </w:rPr>
        <w:t>Смирнов Вадим Константинович</w:t>
      </w:r>
    </w:p>
    <w:p w14:paraId="7032B92D" w14:textId="77777777" w:rsidR="00473DD2" w:rsidRPr="00FC3100" w:rsidRDefault="00473DD2" w:rsidP="00473DD2">
      <w:pPr>
        <w:spacing w:line="300" w:lineRule="auto"/>
        <w:ind w:left="33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уппа: </w:t>
      </w:r>
      <w:r w:rsidRPr="00FC310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</w:t>
      </w:r>
      <w:r w:rsidRPr="00FC3100">
        <w:rPr>
          <w:rFonts w:ascii="Times New Roman" w:hAnsi="Times New Roman" w:cs="Times New Roman"/>
          <w:bCs/>
          <w:color w:val="000000"/>
          <w:sz w:val="28"/>
          <w:szCs w:val="28"/>
        </w:rPr>
        <w:t>3119</w:t>
      </w:r>
    </w:p>
    <w:p w14:paraId="64F6ED54" w14:textId="77777777" w:rsidR="00473DD2" w:rsidRPr="00FC3100" w:rsidRDefault="00473DD2" w:rsidP="00473DD2">
      <w:pPr>
        <w:spacing w:line="300" w:lineRule="auto"/>
        <w:ind w:left="338"/>
        <w:jc w:val="right"/>
        <w:rPr>
          <w:rFonts w:ascii="Times New Roman" w:hAnsi="Times New Roman" w:cs="Times New Roman"/>
          <w:sz w:val="28"/>
          <w:szCs w:val="28"/>
        </w:rPr>
      </w:pP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r w:rsidRPr="00FC3100">
        <w:rPr>
          <w:rFonts w:ascii="Times New Roman" w:hAnsi="Times New Roman" w:cs="Times New Roman"/>
          <w:b/>
          <w:sz w:val="28"/>
          <w:szCs w:val="28"/>
        </w:rPr>
        <w:t>оверил</w:t>
      </w: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FC31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3100">
        <w:rPr>
          <w:rFonts w:ascii="Times New Roman" w:hAnsi="Times New Roman" w:cs="Times New Roman"/>
          <w:sz w:val="28"/>
          <w:szCs w:val="28"/>
        </w:rPr>
        <w:t>Авксентьева Елена Юрьевна, доцент</w:t>
      </w:r>
    </w:p>
    <w:p w14:paraId="23E78AA8" w14:textId="63B41239" w:rsidR="00473DD2" w:rsidRDefault="00473DD2" w:rsidP="00473DD2">
      <w:pPr>
        <w:rPr>
          <w:rFonts w:ascii="Times New Roman" w:hAnsi="Times New Roman" w:cs="Times New Roman"/>
          <w:sz w:val="28"/>
          <w:szCs w:val="28"/>
        </w:rPr>
      </w:pPr>
    </w:p>
    <w:p w14:paraId="0E2C113E" w14:textId="4B9E26A7" w:rsidR="00D37BFE" w:rsidRDefault="00D37BFE" w:rsidP="00473DD2">
      <w:pPr>
        <w:rPr>
          <w:rFonts w:ascii="Times New Roman" w:hAnsi="Times New Roman" w:cs="Times New Roman"/>
          <w:sz w:val="28"/>
          <w:szCs w:val="28"/>
        </w:rPr>
      </w:pPr>
    </w:p>
    <w:p w14:paraId="0D3DB82D" w14:textId="13CF5238" w:rsidR="00D37BFE" w:rsidRDefault="00D37BFE" w:rsidP="00473DD2">
      <w:pPr>
        <w:rPr>
          <w:rFonts w:ascii="Times New Roman" w:hAnsi="Times New Roman" w:cs="Times New Roman"/>
          <w:sz w:val="28"/>
          <w:szCs w:val="28"/>
        </w:rPr>
      </w:pPr>
    </w:p>
    <w:p w14:paraId="59329B6E" w14:textId="77777777" w:rsidR="00D37BFE" w:rsidRPr="00D37BFE" w:rsidRDefault="00D37BFE" w:rsidP="00473D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BF24AE" w14:textId="77777777" w:rsidR="00473DD2" w:rsidRPr="00FC3100" w:rsidRDefault="00473DD2" w:rsidP="00473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100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14:paraId="498DE5C2" w14:textId="12C94587" w:rsidR="00D37BFE" w:rsidRPr="000F26EB" w:rsidRDefault="00473DD2" w:rsidP="009465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100">
        <w:rPr>
          <w:rFonts w:ascii="Times New Roman" w:hAnsi="Times New Roman" w:cs="Times New Roman"/>
          <w:sz w:val="28"/>
          <w:szCs w:val="28"/>
        </w:rPr>
        <w:t>2024</w:t>
      </w:r>
    </w:p>
    <w:p w14:paraId="4DEF89F4" w14:textId="39757EB8" w:rsidR="00A5413F" w:rsidRPr="000F26EB" w:rsidRDefault="00235BE7" w:rsidP="000F26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26EB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</w:t>
      </w:r>
      <w:bookmarkEnd w:id="0"/>
      <w:r w:rsidR="000F26EB" w:rsidRPr="000F26EB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14:paraId="28FBD6AC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05214456"/>
        <w:docPartObj>
          <w:docPartGallery w:val="Table of Contents"/>
          <w:docPartUnique/>
        </w:docPartObj>
      </w:sdtPr>
      <w:sdtEndPr/>
      <w:sdtContent>
        <w:p w14:paraId="59ED77AC" w14:textId="77777777" w:rsidR="000F26EB" w:rsidRPr="000F26EB" w:rsidRDefault="000F26EB" w:rsidP="000F26EB">
          <w:pPr>
            <w:pStyle w:val="af0"/>
            <w:tabs>
              <w:tab w:val="left" w:pos="8145"/>
            </w:tabs>
            <w:rPr>
              <w:rFonts w:ascii="Times New Roman" w:hAnsi="Times New Roman" w:cs="Times New Roman"/>
            </w:rPr>
          </w:pPr>
          <w:r w:rsidRPr="000F26EB">
            <w:rPr>
              <w:rFonts w:ascii="Times New Roman" w:eastAsiaTheme="minorHAnsi" w:hAnsi="Times New Roman" w:cs="Times New Roman"/>
              <w:color w:val="auto"/>
              <w:lang w:eastAsia="en-US"/>
            </w:rPr>
            <w:tab/>
          </w:r>
        </w:p>
        <w:p w14:paraId="0614F973" w14:textId="24397A58" w:rsidR="000F26EB" w:rsidRPr="000F26EB" w:rsidRDefault="000F26EB" w:rsidP="000F26EB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0F26EB">
            <w:fldChar w:fldCharType="begin"/>
          </w:r>
          <w:r w:rsidRPr="000F26EB">
            <w:rPr>
              <w:rStyle w:val="a9"/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instrText xml:space="preserve"> TOC \z \o "1-3" \u \h</w:instrText>
          </w:r>
          <w:r w:rsidRPr="000F26EB">
            <w:rPr>
              <w:rStyle w:val="a9"/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114735310">
            <w:r w:rsidRPr="000F26EB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Оглавлени</w:t>
            </w:r>
            <w:r w:rsidR="008E065E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е</w:t>
            </w:r>
            <w:r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>PAGEREF _Toc114735310 \h</w:instrText>
            </w:r>
            <w:r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F26E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ab/>
              <w:t>2</w:t>
            </w:r>
            <w:r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B25CD5" w14:textId="40C10E85" w:rsidR="000F26EB" w:rsidRPr="000F26EB" w:rsidRDefault="001F733C" w:rsidP="000F26EB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4735311">
            <w:r w:rsidR="000F26EB" w:rsidRPr="000F26EB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Задани</w:t>
            </w:r>
            <w:r w:rsidR="008E065E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е</w: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>PAGEREF _Toc114735311 \h</w:instrTex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26EB" w:rsidRPr="000F26E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ab/>
              <w:t>3</w: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A05016" w14:textId="5A6D1A55" w:rsidR="000F26EB" w:rsidRPr="000F26EB" w:rsidRDefault="001F733C" w:rsidP="000F26EB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4735312">
            <w:r w:rsidR="009A2DBD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Решение</w: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>PAGEREF _Toc114735312 \h</w:instrTex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26EB" w:rsidRPr="000F26E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ab/>
              <w:t>4</w: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2D4DD0" w14:textId="6294F779" w:rsidR="000F26EB" w:rsidRPr="000F26EB" w:rsidRDefault="001F733C" w:rsidP="000F26EB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4735313">
            <w:r w:rsidR="009A2DBD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Дополнительное задание</w: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>PAGEREF _Toc114735313 \h</w:instrTex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26EB" w:rsidRPr="000F26E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  <w:r w:rsidR="00946567">
            <w:rPr>
              <w:rFonts w:ascii="Times New Roman" w:hAnsi="Times New Roman" w:cs="Times New Roman"/>
              <w:noProof/>
              <w:sz w:val="32"/>
              <w:szCs w:val="32"/>
            </w:rPr>
            <w:t>5</w:t>
          </w:r>
        </w:p>
        <w:p w14:paraId="0F648B47" w14:textId="25763288" w:rsidR="009A2DBD" w:rsidRDefault="001F733C" w:rsidP="000F26EB">
          <w:pPr>
            <w:pStyle w:val="11"/>
            <w:rPr>
              <w:rStyle w:val="a9"/>
              <w:rFonts w:ascii="Times New Roman" w:hAnsi="Times New Roman" w:cs="Times New Roman"/>
              <w:sz w:val="32"/>
              <w:szCs w:val="32"/>
            </w:rPr>
          </w:pPr>
          <w:hyperlink w:anchor="_Toc114735314">
            <w:r w:rsidR="000F26EB" w:rsidRPr="000F26EB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Вывод</w: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>PAGEREF _Toc114735314 \h</w:instrTex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26EB" w:rsidRPr="000F26E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  <w:r w:rsidR="000F26EB" w:rsidRPr="000F26EB">
            <w:rPr>
              <w:rStyle w:val="a9"/>
              <w:rFonts w:ascii="Times New Roman" w:hAnsi="Times New Roman" w:cs="Times New Roman"/>
              <w:sz w:val="32"/>
              <w:szCs w:val="32"/>
            </w:rPr>
            <w:fldChar w:fldCharType="end"/>
          </w:r>
          <w:r w:rsidR="00946567">
            <w:rPr>
              <w:rStyle w:val="a9"/>
              <w:rFonts w:ascii="Times New Roman" w:hAnsi="Times New Roman" w:cs="Times New Roman"/>
              <w:sz w:val="32"/>
              <w:szCs w:val="32"/>
            </w:rPr>
            <w:t>6</w:t>
          </w:r>
        </w:p>
        <w:p w14:paraId="400ED4BE" w14:textId="50602070" w:rsidR="000F26EB" w:rsidRPr="009A2DBD" w:rsidRDefault="001F733C" w:rsidP="009A2DBD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4735310">
            <w:r w:rsidR="009A2DBD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Список литерату</w:t>
            </w:r>
            <w:r w:rsidR="00BE1AC2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р</w:t>
            </w:r>
            <w:r w:rsidR="009A2DBD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ы</w:t>
            </w:r>
            <w:r w:rsidR="009A2DBD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A2DBD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>PAGEREF _Toc114735310 \h</w:instrText>
            </w:r>
            <w:r w:rsidR="009A2DBD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A2DBD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A2DBD" w:rsidRPr="000F26E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946567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>7</w:t>
            </w:r>
            <w:r w:rsidR="009A2DBD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</w:sdtContent>
    </w:sdt>
    <w:p w14:paraId="60674BBD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187E5" w14:textId="05D19CCF" w:rsidR="004948D6" w:rsidRPr="000F26EB" w:rsidRDefault="00CC58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26EB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2574E29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5E3902" w14:textId="77777777" w:rsidR="004948D6" w:rsidRPr="000F26EB" w:rsidRDefault="004948D6" w:rsidP="000D40E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BDF1D2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F2EBF2" w14:textId="77777777" w:rsidR="004948D6" w:rsidRPr="00D23254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52508D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E8D617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69FD6B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2BC0E3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37984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A98783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C055CE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A86F92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CCDC34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287828" w14:textId="4E7D018B" w:rsidR="004948D6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B0FF7F" w14:textId="77777777" w:rsidR="00946567" w:rsidRPr="000F26EB" w:rsidRDefault="009465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761271" w14:textId="77777777" w:rsidR="00A4648D" w:rsidRDefault="00A4648D" w:rsidP="0094656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966908" w14:textId="77E68480" w:rsidR="004948D6" w:rsidRPr="000F26EB" w:rsidRDefault="00A464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</w:p>
    <w:p w14:paraId="5C480ADB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22C6F4" w14:textId="77777777" w:rsidR="00D37BFE" w:rsidRDefault="00D37BFE">
      <w:pPr>
        <w:rPr>
          <w:rFonts w:ascii="Times New Roman" w:hAnsi="Times New Roman" w:cs="Times New Roman"/>
          <w:sz w:val="28"/>
          <w:szCs w:val="28"/>
        </w:rPr>
      </w:pPr>
      <w:r w:rsidRPr="00D37BFE">
        <w:rPr>
          <w:rFonts w:ascii="Times New Roman" w:hAnsi="Times New Roman" w:cs="Times New Roman"/>
          <w:sz w:val="28"/>
          <w:szCs w:val="28"/>
        </w:rPr>
        <w:t xml:space="preserve">1) Реализуйте программный продукт на языке Python, используя регулярные выражения по варианту, представленному в таблице. </w:t>
      </w:r>
    </w:p>
    <w:p w14:paraId="271C65F0" w14:textId="77777777" w:rsidR="00D37BFE" w:rsidRDefault="00D37BFE">
      <w:pPr>
        <w:rPr>
          <w:rFonts w:ascii="Times New Roman" w:hAnsi="Times New Roman" w:cs="Times New Roman"/>
          <w:sz w:val="28"/>
          <w:szCs w:val="28"/>
        </w:rPr>
      </w:pPr>
      <w:r w:rsidRPr="00D37BFE">
        <w:rPr>
          <w:rFonts w:ascii="Times New Roman" w:hAnsi="Times New Roman" w:cs="Times New Roman"/>
          <w:sz w:val="28"/>
          <w:szCs w:val="28"/>
        </w:rPr>
        <w:t xml:space="preserve"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Все 5 тестов необходимо показать при защите. </w:t>
      </w:r>
    </w:p>
    <w:p w14:paraId="613C4A6B" w14:textId="077F65EF" w:rsidR="001A0787" w:rsidRDefault="00D37BFE">
      <w:pPr>
        <w:rPr>
          <w:rFonts w:ascii="Times New Roman" w:hAnsi="Times New Roman" w:cs="Times New Roman"/>
          <w:sz w:val="28"/>
          <w:szCs w:val="28"/>
        </w:rPr>
      </w:pPr>
      <w:r w:rsidRPr="00D37BFE">
        <w:rPr>
          <w:rFonts w:ascii="Times New Roman" w:hAnsi="Times New Roman" w:cs="Times New Roman"/>
          <w:sz w:val="28"/>
          <w:szCs w:val="28"/>
        </w:rPr>
        <w:t>3) Программа должна считать число смайликов определённого вида (вид смайлика описан в таблице вариантов) в предложенном тексте. Все смайлики имеют такую структуру: [глаза][нос][рот]. Вариантом является различные наборы глаз, носов и ртов.</w:t>
      </w:r>
    </w:p>
    <w:p w14:paraId="3D7628B6" w14:textId="7904B25E" w:rsidR="00D37BFE" w:rsidRDefault="00D37BFE">
      <w:pPr>
        <w:rPr>
          <w:rFonts w:ascii="Times New Roman" w:hAnsi="Times New Roman" w:cs="Times New Roman"/>
          <w:sz w:val="28"/>
          <w:szCs w:val="28"/>
        </w:rPr>
      </w:pPr>
    </w:p>
    <w:p w14:paraId="443BC1B3" w14:textId="4750C63D" w:rsidR="00D37BFE" w:rsidRPr="00D37BFE" w:rsidRDefault="00D37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айлик варианта 115 – </w:t>
      </w:r>
      <w:proofErr w:type="gramStart"/>
      <w:r>
        <w:rPr>
          <w:rFonts w:ascii="Times New Roman" w:hAnsi="Times New Roman" w:cs="Times New Roman"/>
          <w:sz w:val="28"/>
          <w:szCs w:val="28"/>
        </w:rPr>
        <w:t>( ;-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0E3EF256" w14:textId="1FE37DF3" w:rsidR="00A4648D" w:rsidRDefault="00A4648D">
      <w:pPr>
        <w:rPr>
          <w:rFonts w:ascii="Times New Roman" w:hAnsi="Times New Roman" w:cs="Times New Roman"/>
        </w:rPr>
      </w:pPr>
    </w:p>
    <w:p w14:paraId="7563894C" w14:textId="06972764" w:rsidR="00A4648D" w:rsidRDefault="00A4648D">
      <w:pPr>
        <w:rPr>
          <w:rFonts w:ascii="Times New Roman" w:hAnsi="Times New Roman" w:cs="Times New Roman"/>
        </w:rPr>
      </w:pPr>
    </w:p>
    <w:p w14:paraId="6FCEE7B0" w14:textId="6F9B4C43" w:rsidR="00A4648D" w:rsidRDefault="00A4648D">
      <w:pPr>
        <w:rPr>
          <w:rFonts w:ascii="Times New Roman" w:hAnsi="Times New Roman" w:cs="Times New Roman"/>
        </w:rPr>
      </w:pPr>
    </w:p>
    <w:p w14:paraId="33C993F6" w14:textId="573E1451" w:rsidR="00A4648D" w:rsidRDefault="00A4648D">
      <w:pPr>
        <w:rPr>
          <w:rFonts w:ascii="Times New Roman" w:hAnsi="Times New Roman" w:cs="Times New Roman"/>
        </w:rPr>
      </w:pPr>
    </w:p>
    <w:p w14:paraId="039E3A00" w14:textId="6823CBEB" w:rsidR="00A4648D" w:rsidRDefault="00A4648D">
      <w:pPr>
        <w:rPr>
          <w:rFonts w:ascii="Times New Roman" w:hAnsi="Times New Roman" w:cs="Times New Roman"/>
        </w:rPr>
      </w:pPr>
    </w:p>
    <w:p w14:paraId="4052DFDF" w14:textId="46633E43" w:rsidR="00A4648D" w:rsidRDefault="00A4648D">
      <w:pPr>
        <w:rPr>
          <w:rFonts w:ascii="Times New Roman" w:hAnsi="Times New Roman" w:cs="Times New Roman"/>
        </w:rPr>
      </w:pPr>
    </w:p>
    <w:p w14:paraId="6858586B" w14:textId="2044F709" w:rsidR="00A4648D" w:rsidRDefault="00A4648D">
      <w:pPr>
        <w:rPr>
          <w:rFonts w:ascii="Times New Roman" w:hAnsi="Times New Roman" w:cs="Times New Roman"/>
        </w:rPr>
      </w:pPr>
    </w:p>
    <w:p w14:paraId="10C5D8E8" w14:textId="111EFE72" w:rsidR="00A4648D" w:rsidRDefault="00A4648D">
      <w:pPr>
        <w:rPr>
          <w:rFonts w:ascii="Times New Roman" w:hAnsi="Times New Roman" w:cs="Times New Roman"/>
        </w:rPr>
      </w:pPr>
    </w:p>
    <w:p w14:paraId="6D141DCC" w14:textId="37C818C4" w:rsidR="00A4648D" w:rsidRDefault="00A4648D">
      <w:pPr>
        <w:rPr>
          <w:rFonts w:ascii="Times New Roman" w:hAnsi="Times New Roman" w:cs="Times New Roman"/>
        </w:rPr>
      </w:pPr>
    </w:p>
    <w:p w14:paraId="126AE236" w14:textId="2974DE47" w:rsidR="00A4648D" w:rsidRDefault="00A4648D">
      <w:pPr>
        <w:rPr>
          <w:rFonts w:ascii="Times New Roman" w:hAnsi="Times New Roman" w:cs="Times New Roman"/>
        </w:rPr>
      </w:pPr>
    </w:p>
    <w:p w14:paraId="0380072A" w14:textId="619F80AA" w:rsidR="00A4648D" w:rsidRDefault="00A4648D">
      <w:pPr>
        <w:rPr>
          <w:rFonts w:ascii="Times New Roman" w:hAnsi="Times New Roman" w:cs="Times New Roman"/>
        </w:rPr>
      </w:pPr>
    </w:p>
    <w:p w14:paraId="3F17F29E" w14:textId="14C370B7" w:rsidR="00A4648D" w:rsidRDefault="00A4648D">
      <w:pPr>
        <w:rPr>
          <w:rFonts w:ascii="Times New Roman" w:hAnsi="Times New Roman" w:cs="Times New Roman"/>
        </w:rPr>
      </w:pPr>
    </w:p>
    <w:p w14:paraId="28C7E3BD" w14:textId="17789989" w:rsidR="00A4648D" w:rsidRDefault="00A4648D">
      <w:pPr>
        <w:rPr>
          <w:rFonts w:ascii="Times New Roman" w:hAnsi="Times New Roman" w:cs="Times New Roman"/>
        </w:rPr>
      </w:pPr>
    </w:p>
    <w:p w14:paraId="08A6E860" w14:textId="062D68EB" w:rsidR="00A4648D" w:rsidRDefault="00A4648D">
      <w:pPr>
        <w:rPr>
          <w:rFonts w:ascii="Times New Roman" w:hAnsi="Times New Roman" w:cs="Times New Roman"/>
        </w:rPr>
      </w:pPr>
    </w:p>
    <w:p w14:paraId="171EC223" w14:textId="120A6620" w:rsidR="00A4648D" w:rsidRDefault="00A4648D">
      <w:pPr>
        <w:rPr>
          <w:rFonts w:ascii="Times New Roman" w:hAnsi="Times New Roman" w:cs="Times New Roman"/>
        </w:rPr>
      </w:pPr>
    </w:p>
    <w:p w14:paraId="33FC8FF3" w14:textId="7B2B2B33" w:rsidR="00A4648D" w:rsidRDefault="00A4648D">
      <w:pPr>
        <w:rPr>
          <w:rFonts w:ascii="Times New Roman" w:hAnsi="Times New Roman" w:cs="Times New Roman"/>
        </w:rPr>
      </w:pPr>
    </w:p>
    <w:p w14:paraId="42254022" w14:textId="2A1A34E4" w:rsidR="00A4648D" w:rsidRDefault="00A4648D">
      <w:pPr>
        <w:rPr>
          <w:rFonts w:ascii="Times New Roman" w:hAnsi="Times New Roman" w:cs="Times New Roman"/>
        </w:rPr>
      </w:pPr>
    </w:p>
    <w:p w14:paraId="0927A007" w14:textId="5D46243E" w:rsidR="00A4648D" w:rsidRDefault="00A4648D" w:rsidP="00946567">
      <w:pPr>
        <w:tabs>
          <w:tab w:val="center" w:pos="4677"/>
        </w:tabs>
        <w:rPr>
          <w:rFonts w:ascii="Times New Roman" w:hAnsi="Times New Roman" w:cs="Times New Roman"/>
          <w:lang w:val="en-US"/>
        </w:rPr>
      </w:pPr>
    </w:p>
    <w:p w14:paraId="25928F45" w14:textId="7AF46823" w:rsidR="00A4648D" w:rsidRDefault="00A4648D" w:rsidP="00A464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648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шение</w:t>
      </w:r>
    </w:p>
    <w:p w14:paraId="71210E34" w14:textId="1C2AE524" w:rsidR="00FC4C47" w:rsidRDefault="00FC4C47" w:rsidP="00FC4C4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50AF46" w14:textId="1B79C772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</w:t>
      </w:r>
      <w:r w:rsidRPr="00FC4C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mport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C4C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</w:t>
      </w:r>
    </w:p>
    <w:p w14:paraId="5460D18B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53956B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C4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C4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;&lt;/"</w:t>
      </w:r>
    </w:p>
    <w:p w14:paraId="1E97EE22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C4C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C4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C4C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C4C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C4C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5975409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C4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C4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C4C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7FB443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C4C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FC4C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C4C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C4C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all</w:t>
      </w:r>
      <w:proofErr w:type="spellEnd"/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C4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C4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C4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ags</w:t>
      </w:r>
      <w:r w:rsidRPr="00FC4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C4C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34A5607C" w14:textId="77777777" w:rsidR="00FC4C47" w:rsidRPr="00FC4C47" w:rsidRDefault="00FC4C47" w:rsidP="00FC4C4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BCEB6CF" w14:textId="77777777" w:rsidR="00802C31" w:rsidRPr="00D37BFE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81C81CE" w14:textId="77777777" w:rsidR="00802C31" w:rsidRPr="00FC4C47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138D109" w14:textId="77777777" w:rsidR="00802C31" w:rsidRPr="00FC4C47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7566B0" w14:textId="77777777" w:rsidR="00802C31" w:rsidRPr="00FC4C47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860D7AF" w14:textId="77777777" w:rsidR="00802C31" w:rsidRPr="00FC4C47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4A47F10" w14:textId="77777777" w:rsidR="00802C31" w:rsidRPr="00FC4C47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6E10149" w14:textId="77777777" w:rsidR="00802C31" w:rsidRPr="00FC4C47" w:rsidRDefault="00802C31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4FCEE84" w14:textId="77777777" w:rsidR="00802C31" w:rsidRPr="00FC4C47" w:rsidRDefault="00802C31" w:rsidP="00D2325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CE958EE" w14:textId="77777777" w:rsidR="00B61A97" w:rsidRPr="00FC4C47" w:rsidRDefault="00B61A97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F4DB55A" w14:textId="77777777" w:rsidR="00B61A97" w:rsidRPr="00FC4C47" w:rsidRDefault="00B61A97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C429B9D" w14:textId="77777777" w:rsidR="00B61A97" w:rsidRPr="00FC4C47" w:rsidRDefault="00B61A97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B6E035" w14:textId="66E93D9B" w:rsidR="00B61A97" w:rsidRDefault="00B61A97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CED5068" w14:textId="57326B3D" w:rsidR="00946567" w:rsidRDefault="00946567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448EB9C" w14:textId="3C83A174" w:rsidR="00946567" w:rsidRDefault="00946567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0D5BA8E" w14:textId="4262A424" w:rsidR="00946567" w:rsidRDefault="00946567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D3FC8A7" w14:textId="730184C2" w:rsidR="00946567" w:rsidRDefault="00946567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C4EFB5E" w14:textId="1D0E066A" w:rsidR="00946567" w:rsidRDefault="00946567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E18CC00" w14:textId="5856FE61" w:rsidR="00946567" w:rsidRDefault="00946567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C69BC09" w14:textId="1F5F7538" w:rsidR="00946567" w:rsidRDefault="00946567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C20B7EB" w14:textId="77777777" w:rsidR="00946567" w:rsidRPr="00FC4C47" w:rsidRDefault="00946567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7249E9F" w14:textId="7E3C6C4A" w:rsidR="00C10EC9" w:rsidRDefault="00C10EC9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0EC9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полнительное задание</w:t>
      </w:r>
    </w:p>
    <w:p w14:paraId="43B76DF6" w14:textId="77777777" w:rsidR="00946567" w:rsidRDefault="00946567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273FA6" w14:textId="447B27EC" w:rsidR="00C10EC9" w:rsidRDefault="00FC4C47" w:rsidP="009465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задание 1</w:t>
      </w:r>
    </w:p>
    <w:p w14:paraId="06F53EC7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C4C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C4C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</w:t>
      </w:r>
    </w:p>
    <w:p w14:paraId="097612AA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C4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C4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C4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FC4C47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</w:t>
      </w: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FC4C47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\w</w:t>
      </w:r>
      <w:proofErr w:type="gramStart"/>
      <w:r w:rsidRPr="00FC4C4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</w:t>
      </w: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(</w:t>
      </w:r>
      <w:proofErr w:type="gramEnd"/>
      <w:r w:rsidRPr="00FC4C47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\s</w:t>
      </w:r>
      <w:r w:rsidRPr="00FC4C4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</w:t>
      </w:r>
      <w:r w:rsidRPr="00FC4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1</w:t>
      </w:r>
      <w:r w:rsidRPr="00FC4C47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\b</w:t>
      </w: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FC4C4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</w:t>
      </w:r>
      <w:r w:rsidRPr="00FC4C47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</w:t>
      </w:r>
    </w:p>
    <w:p w14:paraId="11B6CA58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7D497E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'</w:t>
      </w:r>
    </w:p>
    <w:p w14:paraId="5D79311A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\w+ - для "захвата" символов</w:t>
      </w:r>
    </w:p>
    <w:p w14:paraId="0D5D937B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\s+ - ищет пробелы (больше одного)</w:t>
      </w:r>
    </w:p>
    <w:p w14:paraId="59EF91C6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C4C4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1</w:t>
      </w: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- первая группа букв, </w:t>
      </w:r>
      <w:proofErr w:type="gramStart"/>
      <w:r w:rsidRPr="00FC4C4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</w:t>
      </w:r>
      <w:proofErr w:type="gramEnd"/>
      <w:r w:rsidRPr="00FC4C4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что нашло (\w+)</w:t>
      </w:r>
    </w:p>
    <w:p w14:paraId="56B84CB1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C4C4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b</w:t>
      </w: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- обозначение границы слова</w:t>
      </w:r>
    </w:p>
    <w:p w14:paraId="7763147D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люс в конце обозначает что последовательность может повторяться сколько угодно раз</w:t>
      </w:r>
    </w:p>
    <w:p w14:paraId="2F15F8B8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'</w:t>
      </w:r>
    </w:p>
    <w:p w14:paraId="78F387AD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A8FA13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C4C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C4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C4C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C4C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C4C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A8E790E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C4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FC4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FC4C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6C6D2E0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C4C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FC4C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C4C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</w:t>
      </w:r>
      <w:proofErr w:type="spellEnd"/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C4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C4C4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'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C4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494851D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0C363AF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C4C4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\\1 ссылается на первое </w:t>
      </w:r>
      <w:proofErr w:type="spellStart"/>
      <w:r w:rsidRPr="00FC4C4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впадаемое</w:t>
      </w:r>
      <w:proofErr w:type="spellEnd"/>
      <w:r w:rsidRPr="00FC4C4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лово</w:t>
      </w:r>
    </w:p>
    <w:p w14:paraId="02D3E241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C4C4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Довольно распространённая ошибка </w:t>
      </w:r>
      <w:proofErr w:type="spellStart"/>
      <w:r w:rsidRPr="00FC4C4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шибка</w:t>
      </w:r>
      <w:proofErr w:type="spellEnd"/>
      <w:r w:rsidRPr="00FC4C4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– это лишний повтор </w:t>
      </w:r>
      <w:proofErr w:type="spellStart"/>
      <w:r w:rsidRPr="00FC4C4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втор</w:t>
      </w:r>
      <w:proofErr w:type="spellEnd"/>
      <w:r w:rsidRPr="00FC4C4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лова </w:t>
      </w:r>
      <w:proofErr w:type="spellStart"/>
      <w:r w:rsidRPr="00FC4C4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ова</w:t>
      </w:r>
      <w:proofErr w:type="spellEnd"/>
      <w:r w:rsidRPr="00FC4C4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. Смешно, не </w:t>
      </w:r>
      <w:proofErr w:type="spellStart"/>
      <w:r w:rsidRPr="00FC4C4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proofErr w:type="spellEnd"/>
      <w:r w:rsidRPr="00FC4C4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равда ли? Не нужно портить хор хоровод.</w:t>
      </w:r>
    </w:p>
    <w:p w14:paraId="7BB9FADB" w14:textId="320A69FE" w:rsidR="00FC4C47" w:rsidRDefault="00FC4C47" w:rsidP="00C10EC9">
      <w:pPr>
        <w:rPr>
          <w:rFonts w:ascii="Times New Roman" w:hAnsi="Times New Roman" w:cs="Times New Roman"/>
          <w:sz w:val="28"/>
          <w:szCs w:val="28"/>
        </w:rPr>
      </w:pPr>
    </w:p>
    <w:p w14:paraId="5490FFC0" w14:textId="59B057B8" w:rsidR="00FC4C47" w:rsidRDefault="00FC4C47" w:rsidP="00C10EC9">
      <w:pPr>
        <w:rPr>
          <w:rFonts w:ascii="Times New Roman" w:hAnsi="Times New Roman" w:cs="Times New Roman"/>
          <w:sz w:val="28"/>
          <w:szCs w:val="28"/>
        </w:rPr>
      </w:pPr>
    </w:p>
    <w:p w14:paraId="5D22080E" w14:textId="0204F82F" w:rsidR="00FC4C47" w:rsidRDefault="00FC4C47" w:rsidP="009465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задание 2</w:t>
      </w:r>
    </w:p>
    <w:p w14:paraId="04BE319D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FC4C4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FC4C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C4C4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</w:t>
      </w:r>
      <w:proofErr w:type="spellEnd"/>
    </w:p>
    <w:p w14:paraId="0F821394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C35C972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FC4C4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ing</w:t>
      </w:r>
      <w:proofErr w:type="spellEnd"/>
      <w:r w:rsidRPr="00FC4C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C4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етров П.П. P0000</w:t>
      </w:r>
      <w:r w:rsidRPr="00FC4C4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FC4C4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нищенко</w:t>
      </w:r>
      <w:proofErr w:type="spellEnd"/>
      <w:r w:rsidRPr="00FC4C4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А.А. P33113</w:t>
      </w:r>
      <w:r w:rsidRPr="00FC4C4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FC4C4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меров</w:t>
      </w:r>
      <w:proofErr w:type="spellEnd"/>
      <w:r w:rsidRPr="00FC4C4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Е.В. P0000</w:t>
      </w:r>
      <w:r w:rsidRPr="00FC4C4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FC4C4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ванов</w:t>
      </w:r>
      <w:proofErr w:type="spellEnd"/>
      <w:r w:rsidRPr="00FC4C4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.И. P0000</w:t>
      </w:r>
      <w:r w:rsidRPr="00FC4C4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067DC221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C4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C4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0000"</w:t>
      </w:r>
    </w:p>
    <w:p w14:paraId="218D29CE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C4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C4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C4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FC4C47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"</w:t>
      </w: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FC4C4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А</w:t>
      </w:r>
      <w:r w:rsidRPr="00FC4C47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proofErr w:type="spellStart"/>
      <w:r w:rsidRPr="00FC4C4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ЯЁа</w:t>
      </w:r>
      <w:proofErr w:type="spellEnd"/>
      <w:r w:rsidRPr="00FC4C47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proofErr w:type="spellStart"/>
      <w:r w:rsidRPr="00FC4C4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яё</w:t>
      </w:r>
      <w:proofErr w:type="spellEnd"/>
      <w:proofErr w:type="gramStart"/>
      <w:r w:rsidRPr="00FC4C47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FC4C4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</w:t>
      </w:r>
      <w:proofErr w:type="gramEnd"/>
      <w:r w:rsidRPr="00FC4C47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 xml:space="preserve"> </w:t>
      </w: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[</w:t>
      </w:r>
      <w:r w:rsidRPr="00FC4C4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А</w:t>
      </w:r>
      <w:r w:rsidRPr="00FC4C47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FC4C4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ЯЁ</w:t>
      </w: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FC4C4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.</w:t>
      </w: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FC4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1</w:t>
      </w:r>
      <w:r w:rsidRPr="00FC4C47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 xml:space="preserve"> "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C4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C4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C4C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proofErr w:type="spellEnd"/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FC4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C4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FC4C47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"</w:t>
      </w: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FC4C4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FC4C47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"</w:t>
      </w:r>
    </w:p>
    <w:p w14:paraId="3F89980E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C4C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FC4C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C4C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</w:t>
      </w:r>
      <w:proofErr w:type="spellEnd"/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C4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C4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C4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C4C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1C9B3139" w14:textId="77777777" w:rsidR="00FC4C47" w:rsidRPr="00FC4C47" w:rsidRDefault="00FC4C47" w:rsidP="00FC4C47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C4C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08BC0CE9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C4C4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следовательность букв найти</w:t>
      </w:r>
    </w:p>
    <w:p w14:paraId="3147F8C6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C4C4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айти заглавную букву с точкой</w:t>
      </w:r>
    </w:p>
    <w:p w14:paraId="311F8B43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C4C4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круглые скобки как группа захвата символов</w:t>
      </w:r>
    </w:p>
    <w:p w14:paraId="222E602F" w14:textId="77777777" w:rsidR="00FC4C47" w:rsidRPr="00FC4C47" w:rsidRDefault="00FC4C47" w:rsidP="00FC4C47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C4C4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айти повторения (.1 опирается на предыдущее)</w:t>
      </w:r>
    </w:p>
    <w:p w14:paraId="13B1D761" w14:textId="77777777" w:rsidR="00FC4C47" w:rsidRPr="00FC4C47" w:rsidRDefault="00FC4C47" w:rsidP="00C10EC9">
      <w:pPr>
        <w:rPr>
          <w:rFonts w:ascii="Times New Roman" w:hAnsi="Times New Roman" w:cs="Times New Roman"/>
          <w:sz w:val="28"/>
          <w:szCs w:val="28"/>
        </w:rPr>
      </w:pPr>
    </w:p>
    <w:p w14:paraId="0A05C141" w14:textId="063D9F5F" w:rsidR="00D23254" w:rsidRDefault="00D23254" w:rsidP="0094656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17ADAC" w14:textId="77777777" w:rsidR="00946567" w:rsidRDefault="00946567" w:rsidP="0094656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317BBA" w14:textId="58247768" w:rsidR="00C10EC9" w:rsidRDefault="00C10EC9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779F6FF5" w14:textId="120B6B82" w:rsidR="00C10EC9" w:rsidRPr="00612894" w:rsidRDefault="00C10EC9" w:rsidP="00C10EC9">
      <w:pPr>
        <w:spacing w:line="300" w:lineRule="auto"/>
        <w:ind w:left="338" w:firstLine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EC9">
        <w:rPr>
          <w:rFonts w:ascii="Times New Roman" w:hAnsi="Times New Roman" w:cs="Times New Roman"/>
          <w:sz w:val="28"/>
          <w:szCs w:val="28"/>
        </w:rPr>
        <w:t>В ходе выполнения работы я закрепил</w:t>
      </w:r>
      <w:r w:rsidR="00612894">
        <w:rPr>
          <w:rFonts w:ascii="Times New Roman" w:hAnsi="Times New Roman" w:cs="Times New Roman"/>
          <w:sz w:val="28"/>
          <w:szCs w:val="28"/>
        </w:rPr>
        <w:t xml:space="preserve"> и улучшил</w:t>
      </w:r>
      <w:r w:rsidRPr="00C10EC9">
        <w:rPr>
          <w:rFonts w:ascii="Times New Roman" w:hAnsi="Times New Roman" w:cs="Times New Roman"/>
          <w:sz w:val="28"/>
          <w:szCs w:val="28"/>
        </w:rPr>
        <w:t xml:space="preserve"> свои знания </w:t>
      </w:r>
      <w:r w:rsidR="00612894">
        <w:rPr>
          <w:rFonts w:ascii="Times New Roman" w:hAnsi="Times New Roman" w:cs="Times New Roman"/>
          <w:sz w:val="28"/>
          <w:szCs w:val="28"/>
        </w:rPr>
        <w:t>по теме «Регулярные выражения», убедился в их большой необходимости</w:t>
      </w:r>
      <w:r w:rsidR="00946567">
        <w:rPr>
          <w:rFonts w:ascii="Times New Roman" w:hAnsi="Times New Roman" w:cs="Times New Roman"/>
          <w:sz w:val="28"/>
          <w:szCs w:val="28"/>
        </w:rPr>
        <w:t>.</w:t>
      </w:r>
    </w:p>
    <w:p w14:paraId="526C3469" w14:textId="7394443F" w:rsidR="00C10EC9" w:rsidRDefault="00C10EC9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0B0E3D" w14:textId="352DFC9F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413E06" w14:textId="21F532FD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B1E056" w14:textId="00F82793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12EE32" w14:textId="3048CC0F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C91CDC" w14:textId="056513B8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B22D9F" w14:textId="7B8CF3F1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7753D1" w14:textId="21D76F17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CD89FD" w14:textId="4833976F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456612" w14:textId="4769BE32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B24F2B" w14:textId="5993F7A4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90324F" w14:textId="62E6D178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FEE174" w14:textId="0C1BF875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1767C3" w14:textId="24F473B7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07FF15" w14:textId="3AD1AD09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E7F509" w14:textId="15B007AE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235489" w14:textId="6F6ED9B1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A257E9" w14:textId="11133BD2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EAA748" w14:textId="2A202D47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75D882" w14:textId="56FFB34A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8E0356" w14:textId="786E4EC3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D8BF2E" w14:textId="69DF2821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137C24" w14:textId="77777777" w:rsidR="00946567" w:rsidRDefault="00946567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BDEA7B" w14:textId="1100BA57" w:rsidR="00802C31" w:rsidRDefault="00802C31" w:rsidP="00802C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63F94AA9" w14:textId="77777777" w:rsidR="00802C31" w:rsidRDefault="00802C31" w:rsidP="00802C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06A121" w14:textId="77777777" w:rsidR="009958F0" w:rsidRPr="009958F0" w:rsidRDefault="009958F0" w:rsidP="009958F0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333A4D"/>
          <w:sz w:val="28"/>
          <w:szCs w:val="28"/>
        </w:rPr>
      </w:pPr>
      <w:r w:rsidRPr="009958F0">
        <w:rPr>
          <w:rFonts w:ascii="Times New Roman" w:hAnsi="Times New Roman" w:cs="Times New Roman"/>
          <w:color w:val="333A4D"/>
          <w:sz w:val="28"/>
          <w:szCs w:val="28"/>
        </w:rPr>
        <w:t xml:space="preserve">Майкл </w:t>
      </w:r>
      <w:proofErr w:type="spellStart"/>
      <w:r w:rsidRPr="009958F0">
        <w:rPr>
          <w:rFonts w:ascii="Times New Roman" w:hAnsi="Times New Roman" w:cs="Times New Roman"/>
          <w:color w:val="333A4D"/>
          <w:sz w:val="28"/>
          <w:szCs w:val="28"/>
        </w:rPr>
        <w:t>Фицжеральд</w:t>
      </w:r>
      <w:proofErr w:type="spellEnd"/>
      <w:r w:rsidRPr="009958F0">
        <w:rPr>
          <w:rFonts w:ascii="Times New Roman" w:hAnsi="Times New Roman" w:cs="Times New Roman"/>
          <w:color w:val="333A4D"/>
          <w:sz w:val="28"/>
          <w:szCs w:val="28"/>
        </w:rPr>
        <w:t xml:space="preserve"> "Введение в регулярные выражения" (2012)</w:t>
      </w:r>
    </w:p>
    <w:p w14:paraId="38CABCAD" w14:textId="77777777" w:rsidR="009958F0" w:rsidRPr="009958F0" w:rsidRDefault="009958F0" w:rsidP="009958F0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333A4D"/>
          <w:sz w:val="28"/>
          <w:szCs w:val="28"/>
        </w:rPr>
      </w:pPr>
    </w:p>
    <w:p w14:paraId="10C3D3BF" w14:textId="51DBCD92" w:rsidR="009958F0" w:rsidRPr="009958F0" w:rsidRDefault="009958F0" w:rsidP="009958F0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333A4D"/>
          <w:sz w:val="28"/>
          <w:szCs w:val="28"/>
        </w:rPr>
      </w:pPr>
      <w:r w:rsidRPr="009958F0">
        <w:rPr>
          <w:rFonts w:ascii="Times New Roman" w:hAnsi="Times New Roman" w:cs="Times New Roman"/>
          <w:color w:val="333A4D"/>
          <w:sz w:val="28"/>
          <w:szCs w:val="28"/>
        </w:rPr>
        <w:t>Ф</w:t>
      </w:r>
      <w:r w:rsidRPr="009958F0">
        <w:rPr>
          <w:rFonts w:ascii="Times New Roman" w:hAnsi="Times New Roman" w:cs="Times New Roman"/>
          <w:color w:val="333A4D"/>
          <w:sz w:val="28"/>
          <w:szCs w:val="28"/>
        </w:rPr>
        <w:t xml:space="preserve">еликс </w:t>
      </w:r>
      <w:proofErr w:type="spellStart"/>
      <w:r w:rsidRPr="009958F0">
        <w:rPr>
          <w:rFonts w:ascii="Times New Roman" w:hAnsi="Times New Roman" w:cs="Times New Roman"/>
          <w:color w:val="333A4D"/>
          <w:sz w:val="28"/>
          <w:szCs w:val="28"/>
        </w:rPr>
        <w:t>Лопез</w:t>
      </w:r>
      <w:proofErr w:type="spellEnd"/>
      <w:r w:rsidRPr="009958F0">
        <w:rPr>
          <w:rFonts w:ascii="Times New Roman" w:hAnsi="Times New Roman" w:cs="Times New Roman"/>
          <w:color w:val="333A4D"/>
          <w:sz w:val="28"/>
          <w:szCs w:val="28"/>
        </w:rPr>
        <w:t>, Виктор Ромеро "Освоение регулярных выражений на Python" (2014)</w:t>
      </w:r>
    </w:p>
    <w:p w14:paraId="786A3992" w14:textId="77777777" w:rsidR="009958F0" w:rsidRPr="009958F0" w:rsidRDefault="009958F0" w:rsidP="009958F0"/>
    <w:p w14:paraId="7DD5DE73" w14:textId="77777777" w:rsidR="009958F0" w:rsidRPr="00802C31" w:rsidRDefault="009958F0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958F0" w:rsidRPr="00802C31" w:rsidSect="00DA0FE6">
      <w:footerReference w:type="default" r:id="rId7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AEF7" w14:textId="77777777" w:rsidR="001F733C" w:rsidRDefault="001F733C">
      <w:pPr>
        <w:spacing w:after="0" w:line="240" w:lineRule="auto"/>
      </w:pPr>
      <w:r>
        <w:separator/>
      </w:r>
    </w:p>
  </w:endnote>
  <w:endnote w:type="continuationSeparator" w:id="0">
    <w:p w14:paraId="08439AC0" w14:textId="77777777" w:rsidR="001F733C" w:rsidRDefault="001F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124859"/>
      <w:docPartObj>
        <w:docPartGallery w:val="Page Numbers (Bottom of Page)"/>
        <w:docPartUnique/>
      </w:docPartObj>
    </w:sdtPr>
    <w:sdtEndPr/>
    <w:sdtContent>
      <w:p w14:paraId="40F844EC" w14:textId="77777777" w:rsidR="004948D6" w:rsidRDefault="0097588E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F78DC37" w14:textId="77777777" w:rsidR="004948D6" w:rsidRDefault="004948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9696" w14:textId="77777777" w:rsidR="001F733C" w:rsidRDefault="001F733C">
      <w:pPr>
        <w:spacing w:after="0" w:line="240" w:lineRule="auto"/>
      </w:pPr>
      <w:r>
        <w:separator/>
      </w:r>
    </w:p>
  </w:footnote>
  <w:footnote w:type="continuationSeparator" w:id="0">
    <w:p w14:paraId="65B78BC3" w14:textId="77777777" w:rsidR="001F733C" w:rsidRDefault="001F7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D6"/>
    <w:rsid w:val="000D40E0"/>
    <w:rsid w:val="000F26EB"/>
    <w:rsid w:val="001A0787"/>
    <w:rsid w:val="001A2F3D"/>
    <w:rsid w:val="001F733C"/>
    <w:rsid w:val="00235BE7"/>
    <w:rsid w:val="002648E0"/>
    <w:rsid w:val="002B6410"/>
    <w:rsid w:val="00402AB0"/>
    <w:rsid w:val="00473DD2"/>
    <w:rsid w:val="004948D6"/>
    <w:rsid w:val="0051726B"/>
    <w:rsid w:val="00546385"/>
    <w:rsid w:val="00572A35"/>
    <w:rsid w:val="00612894"/>
    <w:rsid w:val="0066678C"/>
    <w:rsid w:val="006D4AB1"/>
    <w:rsid w:val="007172A2"/>
    <w:rsid w:val="007F5CA7"/>
    <w:rsid w:val="00802C31"/>
    <w:rsid w:val="008E065E"/>
    <w:rsid w:val="00946567"/>
    <w:rsid w:val="0097588E"/>
    <w:rsid w:val="009958F0"/>
    <w:rsid w:val="009A2DBD"/>
    <w:rsid w:val="009C4C19"/>
    <w:rsid w:val="009E7DF0"/>
    <w:rsid w:val="00A32385"/>
    <w:rsid w:val="00A4648D"/>
    <w:rsid w:val="00A5413F"/>
    <w:rsid w:val="00A66094"/>
    <w:rsid w:val="00B55678"/>
    <w:rsid w:val="00B61A97"/>
    <w:rsid w:val="00BE1AC2"/>
    <w:rsid w:val="00C10EC9"/>
    <w:rsid w:val="00CC58E5"/>
    <w:rsid w:val="00D23254"/>
    <w:rsid w:val="00D37BFE"/>
    <w:rsid w:val="00DA0FE6"/>
    <w:rsid w:val="00F811FD"/>
    <w:rsid w:val="00FC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5011"/>
  <w15:docId w15:val="{65C71720-3FE8-4E60-BE00-70CE2898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8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F6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F6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06D3C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06D3C"/>
  </w:style>
  <w:style w:type="character" w:customStyle="1" w:styleId="a6">
    <w:name w:val="Нижний колонтитул Знак"/>
    <w:basedOn w:val="a0"/>
    <w:link w:val="a7"/>
    <w:uiPriority w:val="99"/>
    <w:qFormat/>
    <w:rsid w:val="00806D3C"/>
  </w:style>
  <w:style w:type="character" w:styleId="a8">
    <w:name w:val="Unresolved Mention"/>
    <w:basedOn w:val="a0"/>
    <w:uiPriority w:val="99"/>
    <w:semiHidden/>
    <w:unhideWhenUsed/>
    <w:qFormat/>
    <w:rsid w:val="000F5D53"/>
    <w:rPr>
      <w:color w:val="605E5C"/>
      <w:shd w:val="clear" w:color="auto" w:fill="E1DFDD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next w:val="a"/>
    <w:uiPriority w:val="35"/>
    <w:unhideWhenUsed/>
    <w:qFormat/>
    <w:rsid w:val="000F5D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index heading"/>
    <w:basedOn w:val="aa"/>
  </w:style>
  <w:style w:type="paragraph" w:styleId="af">
    <w:name w:val="List Paragraph"/>
    <w:basedOn w:val="a"/>
    <w:uiPriority w:val="34"/>
    <w:qFormat/>
    <w:rsid w:val="00FF6C1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806D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6D3C"/>
    <w:pPr>
      <w:tabs>
        <w:tab w:val="right" w:leader="dot" w:pos="9345"/>
      </w:tabs>
      <w:spacing w:after="100"/>
      <w:jc w:val="center"/>
    </w:p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39"/>
    <w:rsid w:val="00FF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5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1E6D-2A90-4547-9829-E644F952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7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Аскаров</dc:creator>
  <dc:description/>
  <cp:lastModifiedBy>Вадим</cp:lastModifiedBy>
  <cp:revision>16</cp:revision>
  <dcterms:created xsi:type="dcterms:W3CDTF">2024-09-22T18:15:00Z</dcterms:created>
  <dcterms:modified xsi:type="dcterms:W3CDTF">2024-10-23T07:18:00Z</dcterms:modified>
  <dc:language>ru-RU</dc:language>
</cp:coreProperties>
</file>